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F7185" w:rsidRPr="0009400A" w14:paraId="6D6F3116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23E4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B23A" w14:textId="3672C36C" w:rsidR="000F7185" w:rsidRPr="0009400A" w:rsidRDefault="000F7185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>Sophomores</w:t>
            </w:r>
            <w:r w:rsidR="00CC1E31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C8494A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 w:rsidR="00DC187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DBB06E9" w14:textId="77777777" w:rsidR="000F7185" w:rsidRPr="0009400A" w:rsidRDefault="000F7185" w:rsidP="000F718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F7185" w:rsidRPr="0009400A" w14:paraId="0E7BC86E" w14:textId="77777777" w:rsidTr="002E42CE">
        <w:tc>
          <w:tcPr>
            <w:tcW w:w="957" w:type="dxa"/>
            <w:shd w:val="clear" w:color="auto" w:fill="auto"/>
          </w:tcPr>
          <w:p w14:paraId="6B050477" w14:textId="77777777" w:rsidR="000F7185" w:rsidRPr="0009400A" w:rsidRDefault="000F7185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A8931AE" w14:textId="77777777" w:rsidR="000F7185" w:rsidRPr="0009400A" w:rsidRDefault="000F7185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C43C225" w14:textId="77777777" w:rsidR="000F7185" w:rsidRPr="0009400A" w:rsidRDefault="000F7185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F7185" w:rsidRPr="0009400A" w14:paraId="266C3F5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FB12871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695DB5" w14:textId="38F35489" w:rsidR="000F7185" w:rsidRPr="0009400A" w:rsidRDefault="00C35353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73CAD6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C47F29" w14:textId="6C41E03E" w:rsidR="000F7185" w:rsidRPr="0009400A" w:rsidRDefault="000F7185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55232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BC1CAB" w:rsidRPr="00BC1CAB">
              <w:rPr>
                <w:rFonts w:ascii="Montserrat" w:hAnsi="Montserrat"/>
                <w:bCs/>
                <w:sz w:val="16"/>
                <w:szCs w:val="16"/>
              </w:rPr>
              <w:t>Miraculous.S03E02.Weredad</w:t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t>.Part1</w:t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04F1F2F" w14:textId="0C4EE489" w:rsidR="000F7185" w:rsidRPr="0009400A" w:rsidRDefault="000F7185" w:rsidP="001A60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0F7185" w:rsidRPr="0009400A" w14:paraId="7F975D3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1C7C534" w14:textId="6FA20709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07E51D6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BA4E2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F7185" w:rsidRPr="0009400A" w14:paraId="2B826CF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CE08E5A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C1FE84" w14:textId="0CD71FC3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64DF67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7F58F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815CB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7CE2C33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185" w:rsidRPr="0009400A" w14:paraId="4D5F7064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59AB0F8" w14:textId="3B035E24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A83FC40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470FB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09400A" w14:paraId="0037794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1677DC6" w14:textId="186E8FCC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5A50FFC7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0714FE1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25BB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955EB7A" w14:textId="655C804F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</w:t>
            </w:r>
            <w:r w:rsidR="00B45613" w:rsidRPr="0009400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56047" w:rsidRPr="0009400A" w14:paraId="06AF2100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1CC44FEA" w14:textId="597EDB94" w:rsidR="00156047" w:rsidRPr="0009400A" w:rsidRDefault="00156047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323A930F" w14:textId="666E689D" w:rsidR="00156047" w:rsidRPr="0009400A" w:rsidRDefault="00156047" w:rsidP="00225B7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5B77"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BC358E" w:rsidRPr="00BC358E">
              <w:rPr>
                <w:rFonts w:ascii="Montserrat" w:hAnsi="Montserrat"/>
                <w:bCs/>
                <w:sz w:val="18"/>
                <w:szCs w:val="18"/>
              </w:rPr>
              <w:t>ielts.english.podcast.films.and.cinema</w:t>
            </w:r>
            <w:proofErr w:type="spellEnd"/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2F0D120" w14:textId="77777777" w:rsidR="00156047" w:rsidRPr="0009400A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C287221" w14:textId="7F5EB3DA" w:rsidR="00156047" w:rsidRPr="0009400A" w:rsidRDefault="00156047" w:rsidP="00225B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F7185" w:rsidRPr="0009400A" w14:paraId="7E6BD1A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B350125" w14:textId="7A241158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90AC906" w14:textId="04224733" w:rsidR="0009400A" w:rsidRDefault="000F7185" w:rsidP="0009400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 w:rsid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B79CC8B" w14:textId="03867A34" w:rsidR="000F7185" w:rsidRPr="0009400A" w:rsidRDefault="000F7185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AA8F27F" w14:textId="2D2BCB48" w:rsidR="000F7185" w:rsidRPr="0009400A" w:rsidRDefault="0009400A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F7185" w:rsidRPr="0009400A" w14:paraId="3EEEA211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9577DAB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7CB600" w14:textId="376CE8C2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75F16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DF3814" w14:textId="39F5D6BB" w:rsidR="00FC309B" w:rsidRPr="0009400A" w:rsidRDefault="00FC309B" w:rsidP="00FC309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1370A3" w:rsidRPr="0009400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5FAD1DE4" w14:textId="77777777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at kind of films or tv shows do you like to watch?</w:t>
            </w:r>
          </w:p>
          <w:p w14:paraId="0F609025" w14:textId="777D8AF2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Have you ever watched a film more than once?</w:t>
            </w:r>
          </w:p>
          <w:p w14:paraId="75F42FC5" w14:textId="06868687" w:rsidR="000F7185" w:rsidRPr="00453D4E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at was the last film or TV show you watched?</w:t>
            </w:r>
            <w:r w:rsidR="000F7185"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D9A07D" w14:textId="1F7C9272" w:rsidR="000F7185" w:rsidRPr="0009400A" w:rsidRDefault="00FC309B" w:rsidP="00FC309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7D2F5A4" w14:textId="15542AC8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</w:p>
    <w:p w14:paraId="58FA049C" w14:textId="77777777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8494A" w:rsidRPr="0009400A" w14:paraId="1AB324D1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8315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51F" w14:textId="10E9C964" w:rsidR="00C8494A" w:rsidRPr="0009400A" w:rsidRDefault="00C8494A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 xml:space="preserve"> Sophomore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59837D2" w14:textId="77777777" w:rsidR="00C8494A" w:rsidRPr="0009400A" w:rsidRDefault="00C8494A" w:rsidP="00C8494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8494A" w:rsidRPr="0009400A" w14:paraId="4F2F0C99" w14:textId="77777777" w:rsidTr="003562F8">
        <w:tc>
          <w:tcPr>
            <w:tcW w:w="957" w:type="dxa"/>
            <w:shd w:val="clear" w:color="auto" w:fill="auto"/>
          </w:tcPr>
          <w:p w14:paraId="1BA26196" w14:textId="77777777" w:rsidR="00C8494A" w:rsidRPr="0009400A" w:rsidRDefault="00C8494A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F86795B" w14:textId="77777777" w:rsidR="00C8494A" w:rsidRPr="0009400A" w:rsidRDefault="00C8494A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EA64F0" w14:textId="77777777" w:rsidR="00C8494A" w:rsidRPr="0009400A" w:rsidRDefault="00C8494A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8494A" w:rsidRPr="0009400A" w14:paraId="71C52B0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B03396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BCF20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C9D4AA2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BB2CFD" w14:textId="36B7D180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BC1CAB" w:rsidRPr="00BC1CAB">
              <w:rPr>
                <w:rFonts w:ascii="Montserrat" w:hAnsi="Montserrat"/>
                <w:bCs/>
                <w:sz w:val="16"/>
                <w:szCs w:val="16"/>
              </w:rPr>
              <w:t>Miraculous.S03E02.Weredad</w:t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t>.Part</w:t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t>2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9B9A393" w14:textId="69D9567E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33B79ED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41153BC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7C62E3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8E6A79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C8494A" w:rsidRPr="0009400A" w14:paraId="6EBBBF4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654D82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F40471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6F5B1B1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52B62D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C7B2347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B05207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8494A" w:rsidRPr="0009400A" w14:paraId="487C592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3A7357B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30BB8C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5FF26B3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46ABA26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574E28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022C86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6E16B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695BE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F720A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1A6C960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182CC4C" w14:textId="7C7D686D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1E448E3" w14:textId="20A555D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BC358E" w:rsidRPr="00BC358E">
              <w:rPr>
                <w:rFonts w:ascii="Montserrat" w:hAnsi="Montserrat"/>
                <w:bCs/>
                <w:sz w:val="18"/>
                <w:szCs w:val="18"/>
              </w:rPr>
              <w:t>learn.english.with.cambridge.film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DCD1F0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2C4556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8494A" w:rsidRPr="0009400A" w14:paraId="094DF88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2C4AE09" w14:textId="3B513790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E5581A5" w14:textId="77777777" w:rsidR="00C8494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15B8E88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77A6FD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8494A" w:rsidRPr="0009400A" w14:paraId="6F6A500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F431002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AC9E2F9" w14:textId="23B25591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E153C2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FB20751" w14:textId="6B91ED31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409DB675" w14:textId="1A9BFDC3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Describe a film or TV show you watched recently.</w:t>
            </w:r>
            <w:r w:rsidR="00BC1CAB">
              <w:rPr>
                <w:rFonts w:ascii="Montserrat" w:hAnsi="Montserrat"/>
                <w:sz w:val="18"/>
                <w:szCs w:val="18"/>
              </w:rPr>
              <w:br/>
            </w:r>
            <w:r w:rsidRPr="00734CFC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7D6D8E93" w14:textId="77777777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at the film or TV show was about</w:t>
            </w:r>
          </w:p>
          <w:p w14:paraId="6F03A911" w14:textId="77777777" w:rsidR="00734CFC" w:rsidRPr="00734CFC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Why you decided to watch it</w:t>
            </w:r>
          </w:p>
          <w:p w14:paraId="0BDE7BEB" w14:textId="30C103EC" w:rsidR="00C8494A" w:rsidRPr="00453D4E" w:rsidRDefault="00734CFC" w:rsidP="00734CF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34CFC">
              <w:rPr>
                <w:rFonts w:ascii="Montserrat" w:hAnsi="Montserrat"/>
                <w:sz w:val="18"/>
                <w:szCs w:val="18"/>
              </w:rPr>
              <w:t>And explain why you would recommend it to others.</w:t>
            </w:r>
            <w:r w:rsidR="00C8494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14497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B24ADB0" w14:textId="44F1B1B7" w:rsidR="00C8494A" w:rsidRDefault="00C8494A" w:rsidP="00C8494A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C8494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4CD4" w14:textId="77777777" w:rsidR="00DA7013" w:rsidRDefault="00DA7013" w:rsidP="003E4EAE">
      <w:r>
        <w:separator/>
      </w:r>
    </w:p>
  </w:endnote>
  <w:endnote w:type="continuationSeparator" w:id="0">
    <w:p w14:paraId="39631699" w14:textId="77777777" w:rsidR="00DA7013" w:rsidRDefault="00DA701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D79B2" w14:textId="77777777" w:rsidR="00DA7013" w:rsidRDefault="00DA7013" w:rsidP="003E4EAE">
      <w:r>
        <w:separator/>
      </w:r>
    </w:p>
  </w:footnote>
  <w:footnote w:type="continuationSeparator" w:id="0">
    <w:p w14:paraId="77C9415B" w14:textId="77777777" w:rsidR="00DA7013" w:rsidRDefault="00DA701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295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477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3A98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44C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6046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B85"/>
    <w:rsid w:val="002B4DEB"/>
    <w:rsid w:val="002B58C2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7F3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5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700"/>
    <w:rsid w:val="003F6D34"/>
    <w:rsid w:val="003F74F3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AA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2C0F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08F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A1A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4CFC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A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1F74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283F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1CAB"/>
    <w:rsid w:val="00BC210E"/>
    <w:rsid w:val="00BC2CDF"/>
    <w:rsid w:val="00BC358E"/>
    <w:rsid w:val="00BC452B"/>
    <w:rsid w:val="00BC5049"/>
    <w:rsid w:val="00BC53FE"/>
    <w:rsid w:val="00BC6363"/>
    <w:rsid w:val="00BC7361"/>
    <w:rsid w:val="00BD18C9"/>
    <w:rsid w:val="00BD23A8"/>
    <w:rsid w:val="00BD4252"/>
    <w:rsid w:val="00BD54A8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6A0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23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94A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1E31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013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187C"/>
    <w:rsid w:val="00DC485A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7B1E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072E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CDA-91F0-40C8-9141-38DF675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393</cp:revision>
  <dcterms:created xsi:type="dcterms:W3CDTF">2022-06-07T12:17:00Z</dcterms:created>
  <dcterms:modified xsi:type="dcterms:W3CDTF">2025-03-01T10:38:00Z</dcterms:modified>
</cp:coreProperties>
</file>